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327"/>
        <w:gridCol w:w="1556"/>
        <w:gridCol w:w="1595"/>
        <w:gridCol w:w="1329"/>
        <w:gridCol w:w="1325"/>
        <w:gridCol w:w="1325"/>
        <w:gridCol w:w="1325"/>
        <w:gridCol w:w="1116"/>
        <w:gridCol w:w="146"/>
      </w:tblGrid>
      <w:tr w:rsidR="002C1005" w:rsidRPr="002C1005" w14:paraId="7E768794" w14:textId="77777777" w:rsidTr="00D86C8E">
        <w:trPr>
          <w:gridAfter w:val="1"/>
          <w:wAfter w:w="146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791F" w14:textId="0E3C476E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6736" behindDoc="0" locked="0" layoutInCell="1" allowOverlap="1" wp14:anchorId="03983152" wp14:editId="662BE80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1724732929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2C1005" w:rsidRPr="002C1005" w14:paraId="3C799C09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E598CC1" w14:textId="77777777" w:rsidR="002C1005" w:rsidRPr="002C1005" w:rsidRDefault="002C1005" w:rsidP="002C100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C100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063C98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372C1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A3455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A83CB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2F6E4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A6CCF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1455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9EFEE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A53F3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C1005" w:rsidRPr="002C1005" w14:paraId="075A1AFA" w14:textId="77777777" w:rsidTr="00D86C8E">
        <w:trPr>
          <w:gridAfter w:val="1"/>
          <w:wAfter w:w="146" w:type="dxa"/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3C22D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259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59DA" w14:textId="6400169E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0A8D0CA" wp14:editId="1521E08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9050</wp:posOffset>
                      </wp:positionV>
                      <wp:extent cx="2200275" cy="457200"/>
                      <wp:effectExtent l="0" t="0" r="0" b="0"/>
                      <wp:wrapNone/>
                      <wp:docPr id="1156205779" name="Cuadro de text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4617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DBE89" w14:textId="77777777" w:rsidR="002C1005" w:rsidRDefault="002C1005" w:rsidP="002C100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0C36B82" w14:textId="77777777" w:rsidR="002C1005" w:rsidRDefault="002C1005" w:rsidP="002C100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8D0CA" id="Cuadro de texto 11" o:spid="_x0000_s1027" type="#_x0000_t202" style="position:absolute;margin-left:74.25pt;margin-top:1.5pt;width:173.2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" filled="f" stroked="f">
                      <v:textbox>
                        <w:txbxContent>
                          <w:p w14:paraId="693DBE89" w14:textId="77777777" w:rsidR="002C1005" w:rsidRDefault="002C1005" w:rsidP="002C100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0C36B82" w14:textId="77777777" w:rsidR="002C1005" w:rsidRDefault="002C1005" w:rsidP="002C100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2C1005" w:rsidRPr="002C1005" w14:paraId="28126B51" w14:textId="77777777">
              <w:trPr>
                <w:trHeight w:val="345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53ACA0" w14:textId="77777777" w:rsidR="002C1005" w:rsidRPr="002C1005" w:rsidRDefault="002C1005" w:rsidP="002C10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5ABB93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AAE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51D7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70A0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8C58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E7FB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F7829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1005" w:rsidRPr="002C1005" w14:paraId="136CF33B" w14:textId="77777777" w:rsidTr="00D86C8E">
        <w:trPr>
          <w:gridAfter w:val="1"/>
          <w:wAfter w:w="146" w:type="dxa"/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991C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B736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677D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0CCB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9B51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84E07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3F60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22E26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848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1005" w:rsidRPr="002C1005" w14:paraId="554C4484" w14:textId="77777777" w:rsidTr="00D86C8E">
        <w:trPr>
          <w:gridAfter w:val="1"/>
          <w:wAfter w:w="14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BDD2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FD5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E6D6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85B9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D9E4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D99A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D6F2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E9F1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8E59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50A3EDF" w14:textId="77777777" w:rsidTr="00D86C8E">
        <w:trPr>
          <w:gridAfter w:val="1"/>
          <w:wAfter w:w="146" w:type="dxa"/>
          <w:trHeight w:val="285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F6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9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323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5. SECRETARÍA DE GOBIERNO</w:t>
            </w:r>
          </w:p>
        </w:tc>
      </w:tr>
      <w:tr w:rsidR="002C1005" w:rsidRPr="002C1005" w14:paraId="6649B7AA" w14:textId="77777777" w:rsidTr="00D86C8E">
        <w:trPr>
          <w:gridAfter w:val="1"/>
          <w:wAfter w:w="146" w:type="dxa"/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AA5E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BBEA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CD80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7EDC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949A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B502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EC2C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2571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47D5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E030173" w14:textId="77777777" w:rsidTr="00D86C8E">
        <w:trPr>
          <w:gridAfter w:val="1"/>
          <w:wAfter w:w="146" w:type="dxa"/>
          <w:trHeight w:val="509"/>
        </w:trPr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517EA0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7179A5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62DF1BF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44176E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E7A518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596A64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F768DF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232480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C1005" w:rsidRPr="002C1005" w14:paraId="2600F6D4" w14:textId="77777777" w:rsidTr="00D86C8E">
        <w:trPr>
          <w:trHeight w:val="300"/>
        </w:trPr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73B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072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54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9BB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123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04E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DBF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A783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A0D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1005" w:rsidRPr="002C1005" w14:paraId="70A2E1F2" w14:textId="77777777" w:rsidTr="00D86C8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9E8A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E122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B155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EAD2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4B4D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B4F0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2FFE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11F2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434B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9F82B5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488821" w14:textId="77777777" w:rsidTr="00D86C8E">
        <w:trPr>
          <w:trHeight w:val="30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3C2F61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9682094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6C581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3A36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F9EF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19A8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22D7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73B2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5D41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696264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F97B0CB" w14:textId="77777777" w:rsidTr="00D86C8E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B354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6BB3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99E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6,660.00</w:t>
            </w:r>
          </w:p>
        </w:tc>
        <w:tc>
          <w:tcPr>
            <w:tcW w:w="1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8D2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8,939.03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E6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8,939.03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A2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530.72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D67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571.1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8F8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1,719.41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919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5,117.80</w:t>
            </w:r>
          </w:p>
        </w:tc>
        <w:tc>
          <w:tcPr>
            <w:tcW w:w="146" w:type="dxa"/>
            <w:vAlign w:val="center"/>
            <w:hideMark/>
          </w:tcPr>
          <w:p w14:paraId="717FD19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7F6A102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6452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8724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466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23,81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CA1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6,864.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464E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06,864.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15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338.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2440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1,987.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85CC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9,484.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C9D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5,054.17</w:t>
            </w:r>
          </w:p>
        </w:tc>
        <w:tc>
          <w:tcPr>
            <w:tcW w:w="146" w:type="dxa"/>
            <w:vAlign w:val="center"/>
            <w:hideMark/>
          </w:tcPr>
          <w:p w14:paraId="69A632C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203AD02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BA3B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4831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5DA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91,83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C55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30,357.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8BD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30,357.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1CD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16,466.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6A1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5,089.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E88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8,429.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809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0,372.53</w:t>
            </w:r>
          </w:p>
        </w:tc>
        <w:tc>
          <w:tcPr>
            <w:tcW w:w="146" w:type="dxa"/>
            <w:vAlign w:val="center"/>
            <w:hideMark/>
          </w:tcPr>
          <w:p w14:paraId="6A35838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8F2342A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0ECD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A8FA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6DA0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53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845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4.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871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104.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8B0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49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755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33.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64A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60.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0A9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60.62</w:t>
            </w:r>
          </w:p>
        </w:tc>
        <w:tc>
          <w:tcPr>
            <w:tcW w:w="146" w:type="dxa"/>
            <w:vAlign w:val="center"/>
            <w:hideMark/>
          </w:tcPr>
          <w:p w14:paraId="4E60F70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32F43EE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837E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64E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AC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2,60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E9F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17,928.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102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17,928.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E65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4,303.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733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1,926.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313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8,544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B3C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3,154.11</w:t>
            </w:r>
          </w:p>
        </w:tc>
        <w:tc>
          <w:tcPr>
            <w:tcW w:w="146" w:type="dxa"/>
            <w:vAlign w:val="center"/>
            <w:hideMark/>
          </w:tcPr>
          <w:p w14:paraId="67F8E9D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38B1485" w14:textId="77777777" w:rsidTr="00D86C8E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DA1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4ECB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9F7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3,903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8A8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1,442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2DD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1,442.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E58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,09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1004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9,478.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51F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579.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42A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,294.05</w:t>
            </w:r>
          </w:p>
        </w:tc>
        <w:tc>
          <w:tcPr>
            <w:tcW w:w="146" w:type="dxa"/>
            <w:vAlign w:val="center"/>
            <w:hideMark/>
          </w:tcPr>
          <w:p w14:paraId="44F0C38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F45032F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F2EC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2307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9B9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2,34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876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5,469.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5FF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5,469.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454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665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68B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004.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FD3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909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A5E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890.63</w:t>
            </w:r>
          </w:p>
        </w:tc>
        <w:tc>
          <w:tcPr>
            <w:tcW w:w="146" w:type="dxa"/>
            <w:vAlign w:val="center"/>
            <w:hideMark/>
          </w:tcPr>
          <w:p w14:paraId="2CA41EF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508BBD0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7FB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811A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B19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6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1F7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39.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41E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39.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C04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77.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AC2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0.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50D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88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A2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3.73</w:t>
            </w:r>
          </w:p>
        </w:tc>
        <w:tc>
          <w:tcPr>
            <w:tcW w:w="146" w:type="dxa"/>
            <w:vAlign w:val="center"/>
            <w:hideMark/>
          </w:tcPr>
          <w:p w14:paraId="037545F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18949A2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9FA2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F3B2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C56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66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B79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074.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79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074.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F4C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89.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1399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65.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A48E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17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C1F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02.26</w:t>
            </w:r>
          </w:p>
        </w:tc>
        <w:tc>
          <w:tcPr>
            <w:tcW w:w="146" w:type="dxa"/>
            <w:vAlign w:val="center"/>
            <w:hideMark/>
          </w:tcPr>
          <w:p w14:paraId="72076A6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B8E4C06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A947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E26B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02E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19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7B1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617.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E4C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8,617.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339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952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D63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657.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C079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070.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CDB3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37.38</w:t>
            </w:r>
          </w:p>
        </w:tc>
        <w:tc>
          <w:tcPr>
            <w:tcW w:w="146" w:type="dxa"/>
            <w:vAlign w:val="center"/>
            <w:hideMark/>
          </w:tcPr>
          <w:p w14:paraId="02239EC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3A12F0B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749F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53A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F46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46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6B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034.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8C0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7,034.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C65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65.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426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730.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3D1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409.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8D3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529.87</w:t>
            </w:r>
          </w:p>
        </w:tc>
        <w:tc>
          <w:tcPr>
            <w:tcW w:w="146" w:type="dxa"/>
            <w:vAlign w:val="center"/>
            <w:hideMark/>
          </w:tcPr>
          <w:p w14:paraId="3DDFF40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573D3F1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6A0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8551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598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37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22F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389.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472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389.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42F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421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073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369.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FB8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149.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179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449.66</w:t>
            </w:r>
          </w:p>
        </w:tc>
        <w:tc>
          <w:tcPr>
            <w:tcW w:w="146" w:type="dxa"/>
            <w:vAlign w:val="center"/>
            <w:hideMark/>
          </w:tcPr>
          <w:p w14:paraId="059AF9F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B5B9029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6974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6204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171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5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6B0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810.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5EE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5,810.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333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114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A71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126.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ADB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154.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37A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414.53</w:t>
            </w:r>
          </w:p>
        </w:tc>
        <w:tc>
          <w:tcPr>
            <w:tcW w:w="146" w:type="dxa"/>
            <w:vAlign w:val="center"/>
            <w:hideMark/>
          </w:tcPr>
          <w:p w14:paraId="3F730A3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777F542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646D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9818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BBB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2,15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6BFF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6,733.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FE4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6,733.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E57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45.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F22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399.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73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60.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FCF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728.67</w:t>
            </w:r>
          </w:p>
        </w:tc>
        <w:tc>
          <w:tcPr>
            <w:tcW w:w="146" w:type="dxa"/>
            <w:vAlign w:val="center"/>
            <w:hideMark/>
          </w:tcPr>
          <w:p w14:paraId="64D982B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781F1DE" w14:textId="77777777" w:rsidTr="00D86C8E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88B7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C223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854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40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CA2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9,344.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DFD9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9,344.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589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901.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74D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781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CCD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85.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660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575.31</w:t>
            </w:r>
          </w:p>
        </w:tc>
        <w:tc>
          <w:tcPr>
            <w:tcW w:w="146" w:type="dxa"/>
            <w:vAlign w:val="center"/>
            <w:hideMark/>
          </w:tcPr>
          <w:p w14:paraId="2A33FD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CDE6E76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88B3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0C3D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5342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E35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34.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D02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34.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DDF0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8.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2D4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38.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DAF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45.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E33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21.74</w:t>
            </w:r>
          </w:p>
        </w:tc>
        <w:tc>
          <w:tcPr>
            <w:tcW w:w="146" w:type="dxa"/>
            <w:vAlign w:val="center"/>
            <w:hideMark/>
          </w:tcPr>
          <w:p w14:paraId="1CDE07D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B0C42D4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06BA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F984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199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489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38.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0E3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38.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38C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1A4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F7B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5DA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46" w:type="dxa"/>
            <w:vAlign w:val="center"/>
            <w:hideMark/>
          </w:tcPr>
          <w:p w14:paraId="781650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82C4C22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C6DD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EE57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5D2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0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C7B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874.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50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874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647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36.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00C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719.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E92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281.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76E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36.76</w:t>
            </w:r>
          </w:p>
        </w:tc>
        <w:tc>
          <w:tcPr>
            <w:tcW w:w="146" w:type="dxa"/>
            <w:vAlign w:val="center"/>
            <w:hideMark/>
          </w:tcPr>
          <w:p w14:paraId="1FBB86B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3695A23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1A7E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B34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3FE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5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A93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141.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84B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141.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BE8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0B5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74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C27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487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46" w:type="dxa"/>
            <w:vAlign w:val="center"/>
            <w:hideMark/>
          </w:tcPr>
          <w:p w14:paraId="129E713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118207E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3DBC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39D8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E8F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92F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D4D7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2DE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FD3A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6F9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96D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940415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25A3784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352D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E16D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EFE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4,5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705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BD6B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87D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B8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21C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D3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451D4B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1E6D82B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07D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B9EB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41C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48F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C35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123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AB7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E8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353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DAEB1C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E4E5BCD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97E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442A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EE70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4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2AF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F8F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0E6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52B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B68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6086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EDC8E5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9C35DE3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4B56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FA91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61F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80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498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930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17B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930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2B7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2A1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4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EA6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291.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9C9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74.08</w:t>
            </w:r>
          </w:p>
        </w:tc>
        <w:tc>
          <w:tcPr>
            <w:tcW w:w="146" w:type="dxa"/>
            <w:vAlign w:val="center"/>
            <w:hideMark/>
          </w:tcPr>
          <w:p w14:paraId="5D7201F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9988477" w14:textId="77777777" w:rsidTr="00D86C8E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5CDE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88A8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844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3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A9C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184.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2A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7,184.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367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0E1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580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1B8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7,184.35</w:t>
            </w:r>
          </w:p>
        </w:tc>
        <w:tc>
          <w:tcPr>
            <w:tcW w:w="146" w:type="dxa"/>
            <w:vAlign w:val="center"/>
            <w:hideMark/>
          </w:tcPr>
          <w:p w14:paraId="34688A9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56650A5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E8E0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AFF8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AA4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E71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747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993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913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D9CB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11C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A4F75C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16625E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0C5B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E26B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12D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47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97A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999.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5E0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999.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193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69.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2B4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752.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C6D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12.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82A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64.52</w:t>
            </w:r>
          </w:p>
        </w:tc>
        <w:tc>
          <w:tcPr>
            <w:tcW w:w="146" w:type="dxa"/>
            <w:vAlign w:val="center"/>
            <w:hideMark/>
          </w:tcPr>
          <w:p w14:paraId="75CA4DC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2071E0E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8AE4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1C21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EC0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AA1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540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6D6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89F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41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E27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C8269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F355483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8D27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F98E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9455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73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6AEC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C69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65A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93A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704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2F6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625478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D5556C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8235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FD2D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831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04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6ED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3,075.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31D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3,075.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164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869.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B41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316.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F64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020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4B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869.56</w:t>
            </w:r>
          </w:p>
        </w:tc>
        <w:tc>
          <w:tcPr>
            <w:tcW w:w="146" w:type="dxa"/>
            <w:vAlign w:val="center"/>
            <w:hideMark/>
          </w:tcPr>
          <w:p w14:paraId="442C2D5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17FC2CD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B0E1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94E5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052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473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E57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902.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5756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902.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726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820.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7FE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251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9B4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98.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1B6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32.53</w:t>
            </w:r>
          </w:p>
        </w:tc>
        <w:tc>
          <w:tcPr>
            <w:tcW w:w="146" w:type="dxa"/>
            <w:vAlign w:val="center"/>
            <w:hideMark/>
          </w:tcPr>
          <w:p w14:paraId="735FE9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DC464C1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0F94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80B9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137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32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965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100.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0BC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100.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F22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76.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3E5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35.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624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00.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44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688.64</w:t>
            </w:r>
          </w:p>
        </w:tc>
        <w:tc>
          <w:tcPr>
            <w:tcW w:w="146" w:type="dxa"/>
            <w:vAlign w:val="center"/>
            <w:hideMark/>
          </w:tcPr>
          <w:p w14:paraId="6040B74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07225C3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A15E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73E4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DBB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72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3.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73D2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3.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0CE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61C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0C0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82C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46" w:type="dxa"/>
            <w:vAlign w:val="center"/>
            <w:hideMark/>
          </w:tcPr>
          <w:p w14:paraId="1C71450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8225CD0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F8C3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32D2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78E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1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075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9B9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A70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AB5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A17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0A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92CD63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3418865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F5BD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2735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F81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311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DB0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310.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E0A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8,310.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650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715.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39ED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872.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0BA0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092.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C78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630.17</w:t>
            </w:r>
          </w:p>
        </w:tc>
        <w:tc>
          <w:tcPr>
            <w:tcW w:w="146" w:type="dxa"/>
            <w:vAlign w:val="center"/>
            <w:hideMark/>
          </w:tcPr>
          <w:p w14:paraId="09A4D30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A1BC585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A490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0968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C15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593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C77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5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E59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0,59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7DC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495.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44AB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139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3CDF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893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25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,064.68</w:t>
            </w:r>
          </w:p>
        </w:tc>
        <w:tc>
          <w:tcPr>
            <w:tcW w:w="146" w:type="dxa"/>
            <w:vAlign w:val="center"/>
            <w:hideMark/>
          </w:tcPr>
          <w:p w14:paraId="4AD64B8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D45D206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54C7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45B0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62D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6,15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647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6,15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302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6,152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6B3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581.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E63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1,129.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AAD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326.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5E2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8,114.97</w:t>
            </w:r>
          </w:p>
        </w:tc>
        <w:tc>
          <w:tcPr>
            <w:tcW w:w="146" w:type="dxa"/>
            <w:vAlign w:val="center"/>
            <w:hideMark/>
          </w:tcPr>
          <w:p w14:paraId="60F8A10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4E41B04" w14:textId="77777777" w:rsidTr="00D86C8E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6F32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B7AE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7F3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1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7C7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461.9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E8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461.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C31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03.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723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67.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E854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92.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B81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97.51</w:t>
            </w:r>
          </w:p>
        </w:tc>
        <w:tc>
          <w:tcPr>
            <w:tcW w:w="146" w:type="dxa"/>
            <w:vAlign w:val="center"/>
            <w:hideMark/>
          </w:tcPr>
          <w:p w14:paraId="4DE9941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24B2386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D334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622C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13EA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8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76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133.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B59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,133.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723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542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52A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02.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A9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33.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0360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755.18</w:t>
            </w:r>
          </w:p>
        </w:tc>
        <w:tc>
          <w:tcPr>
            <w:tcW w:w="146" w:type="dxa"/>
            <w:vAlign w:val="center"/>
            <w:hideMark/>
          </w:tcPr>
          <w:p w14:paraId="1B157C3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650316E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E817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A0F3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5BD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5,22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2AD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4,918.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D4A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74,918.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B27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732.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937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3,391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3E4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361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A50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433.09</w:t>
            </w:r>
          </w:p>
        </w:tc>
        <w:tc>
          <w:tcPr>
            <w:tcW w:w="146" w:type="dxa"/>
            <w:vAlign w:val="center"/>
            <w:hideMark/>
          </w:tcPr>
          <w:p w14:paraId="0657EDF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7C3D1A8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544F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A93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0B6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1,78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637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9,740.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B6D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9,740.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77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2,852.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4AF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,155.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12A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,446.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BA3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,284.83</w:t>
            </w:r>
          </w:p>
        </w:tc>
        <w:tc>
          <w:tcPr>
            <w:tcW w:w="146" w:type="dxa"/>
            <w:vAlign w:val="center"/>
            <w:hideMark/>
          </w:tcPr>
          <w:p w14:paraId="005E969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E8CE523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EF9B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EC7F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AD4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B11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34.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8C6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34.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0B1C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28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07D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1.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FF4E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1B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46" w:type="dxa"/>
            <w:vAlign w:val="center"/>
            <w:hideMark/>
          </w:tcPr>
          <w:p w14:paraId="7A6C79E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DBBBA23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F4A4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25CF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546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423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5BD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529.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FE7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7,529.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9F2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02.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A18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430.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0C9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25.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6D0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970.59</w:t>
            </w:r>
          </w:p>
        </w:tc>
        <w:tc>
          <w:tcPr>
            <w:tcW w:w="146" w:type="dxa"/>
            <w:vAlign w:val="center"/>
            <w:hideMark/>
          </w:tcPr>
          <w:p w14:paraId="6EE18BC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521F8E8" w14:textId="77777777" w:rsidTr="00D86C8E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0CC2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3A15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09B6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9,11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5DB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4,349.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793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349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338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609.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035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846.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504A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346.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00D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,547.81</w:t>
            </w:r>
          </w:p>
        </w:tc>
        <w:tc>
          <w:tcPr>
            <w:tcW w:w="146" w:type="dxa"/>
            <w:vAlign w:val="center"/>
            <w:hideMark/>
          </w:tcPr>
          <w:p w14:paraId="72864C1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7E87C9F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69B2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C37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A85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6,66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339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1,261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69A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51,261.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554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530.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341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9,553.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67F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2,305.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57C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1,871.74</w:t>
            </w:r>
          </w:p>
        </w:tc>
        <w:tc>
          <w:tcPr>
            <w:tcW w:w="146" w:type="dxa"/>
            <w:vAlign w:val="center"/>
            <w:hideMark/>
          </w:tcPr>
          <w:p w14:paraId="42F764F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519D641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1980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2548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2A9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853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7D0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895.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0E6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895.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8CA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157.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D03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38.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C4F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80.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248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18.18</w:t>
            </w:r>
          </w:p>
        </w:tc>
        <w:tc>
          <w:tcPr>
            <w:tcW w:w="146" w:type="dxa"/>
            <w:vAlign w:val="center"/>
            <w:hideMark/>
          </w:tcPr>
          <w:p w14:paraId="14A18FE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EA9E872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D267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9C5E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9EF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42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617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926.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942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926.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A42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193.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669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76.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EC5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1.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566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86.20</w:t>
            </w:r>
          </w:p>
        </w:tc>
        <w:tc>
          <w:tcPr>
            <w:tcW w:w="146" w:type="dxa"/>
            <w:vAlign w:val="center"/>
            <w:hideMark/>
          </w:tcPr>
          <w:p w14:paraId="71E022F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17B7B6C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7365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D0BD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BF5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,52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B556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,531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979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,531.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0B5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898.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83B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3,198.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8A9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592.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196B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842.37</w:t>
            </w:r>
          </w:p>
        </w:tc>
        <w:tc>
          <w:tcPr>
            <w:tcW w:w="146" w:type="dxa"/>
            <w:vAlign w:val="center"/>
            <w:hideMark/>
          </w:tcPr>
          <w:p w14:paraId="6FF051B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2ABE8D0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AC30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82FC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D5E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6D37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3.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B5F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3.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352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2.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F0B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0.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156A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5.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6EC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5.08</w:t>
            </w:r>
          </w:p>
        </w:tc>
        <w:tc>
          <w:tcPr>
            <w:tcW w:w="146" w:type="dxa"/>
            <w:vAlign w:val="center"/>
            <w:hideMark/>
          </w:tcPr>
          <w:p w14:paraId="781FAFE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6A1C14E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60E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4988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CC9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8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F15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7,227.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DFD0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7,227.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FEC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56.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81C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120.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100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814.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241E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336.66</w:t>
            </w:r>
          </w:p>
        </w:tc>
        <w:tc>
          <w:tcPr>
            <w:tcW w:w="146" w:type="dxa"/>
            <w:vAlign w:val="center"/>
            <w:hideMark/>
          </w:tcPr>
          <w:p w14:paraId="0F381C4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CC4F720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1D4A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80CA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ADB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28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6A6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5,03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82E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5,03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BF8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7,953.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879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950.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A9B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503.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CF0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,626.00</w:t>
            </w:r>
          </w:p>
        </w:tc>
        <w:tc>
          <w:tcPr>
            <w:tcW w:w="146" w:type="dxa"/>
            <w:vAlign w:val="center"/>
            <w:hideMark/>
          </w:tcPr>
          <w:p w14:paraId="5BA890B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017851F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9725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5882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4C0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9,11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9CA2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7,664.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DA2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7,664.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0AC7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2,965.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6585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2,759.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87B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517.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AE2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,422.08</w:t>
            </w:r>
          </w:p>
        </w:tc>
        <w:tc>
          <w:tcPr>
            <w:tcW w:w="146" w:type="dxa"/>
            <w:vAlign w:val="center"/>
            <w:hideMark/>
          </w:tcPr>
          <w:p w14:paraId="498AE24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3424551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AF37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B0A2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13F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781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FE5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1,791.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C10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791.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9E8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315.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106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76.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6D9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361.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4B2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836.64</w:t>
            </w:r>
          </w:p>
        </w:tc>
        <w:tc>
          <w:tcPr>
            <w:tcW w:w="146" w:type="dxa"/>
            <w:vAlign w:val="center"/>
            <w:hideMark/>
          </w:tcPr>
          <w:p w14:paraId="33D0FB3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10A7064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3A8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4EC1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229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89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A9E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32.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123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32.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33E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84.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DCD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64.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40A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91.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0F9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91.62</w:t>
            </w:r>
          </w:p>
        </w:tc>
        <w:tc>
          <w:tcPr>
            <w:tcW w:w="146" w:type="dxa"/>
            <w:vAlign w:val="center"/>
            <w:hideMark/>
          </w:tcPr>
          <w:p w14:paraId="57728FF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02EEC50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6A5D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5DA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F9B6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93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8F8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80.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701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80.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04C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4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993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5.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A0E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0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28B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0.40</w:t>
            </w:r>
          </w:p>
        </w:tc>
        <w:tc>
          <w:tcPr>
            <w:tcW w:w="146" w:type="dxa"/>
            <w:vAlign w:val="center"/>
            <w:hideMark/>
          </w:tcPr>
          <w:p w14:paraId="520B8D0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1CB053F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C829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9D5C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B43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9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945E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BC7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E9F4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06F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442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95F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51C17D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33A099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504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D483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7D3B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147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3D28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076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FED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100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52E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4DFCFC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D0E786F" w14:textId="77777777" w:rsidTr="00D86C8E">
        <w:trPr>
          <w:trHeight w:val="285"/>
        </w:trPr>
        <w:tc>
          <w:tcPr>
            <w:tcW w:w="4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A4DF1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0FDA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40,838.00</w:t>
            </w:r>
          </w:p>
        </w:tc>
        <w:tc>
          <w:tcPr>
            <w:tcW w:w="1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3512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886,588.5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1F5A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886,588.5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D44F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19,831.18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0D613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37,186.75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587A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2,198.07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61D3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37,372.50</w:t>
            </w:r>
          </w:p>
        </w:tc>
        <w:tc>
          <w:tcPr>
            <w:tcW w:w="146" w:type="dxa"/>
            <w:vAlign w:val="center"/>
            <w:hideMark/>
          </w:tcPr>
          <w:p w14:paraId="03EB830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70FA194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F32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D0C0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391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393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8C0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D5C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71F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110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F06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D8BCBA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B8A6102" w14:textId="77777777" w:rsidTr="00D86C8E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DB6662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7AF47C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229F6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0B8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B5E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270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22C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8A4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85FE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8951D1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DCECD86" w14:textId="77777777" w:rsidTr="00D86C8E">
        <w:trPr>
          <w:trHeight w:val="49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87F8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0B31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0F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981.00</w:t>
            </w:r>
          </w:p>
        </w:tc>
        <w:tc>
          <w:tcPr>
            <w:tcW w:w="1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451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417.7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7B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17.76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8EE2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42B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760.14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2BA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97.58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413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960.04</w:t>
            </w:r>
          </w:p>
        </w:tc>
        <w:tc>
          <w:tcPr>
            <w:tcW w:w="146" w:type="dxa"/>
            <w:vAlign w:val="center"/>
            <w:hideMark/>
          </w:tcPr>
          <w:p w14:paraId="63AA781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2B614D8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F511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7B1A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757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77C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2C9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A521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CC6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6BE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571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489BA1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D1928E9" w14:textId="77777777" w:rsidTr="00D86C8E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A9DB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1BAB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3F5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0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01B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899.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ECA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99.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59E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20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54.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04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4F4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4E4EB0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4AD6605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3436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E325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F19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0B1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5D8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A14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0B7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9B5F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708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7DBC1F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A0EC16A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F8B4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E3AB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F73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6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405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387.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1EE0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387.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47D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07.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26D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193.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0C4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88.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8BFB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198.73</w:t>
            </w:r>
          </w:p>
        </w:tc>
        <w:tc>
          <w:tcPr>
            <w:tcW w:w="146" w:type="dxa"/>
            <w:vAlign w:val="center"/>
            <w:hideMark/>
          </w:tcPr>
          <w:p w14:paraId="53BF398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37EE257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EE36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62BA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656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67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1FD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725.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74A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7,725.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34D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717.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4FA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838.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79C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87.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785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0,681.17</w:t>
            </w:r>
          </w:p>
        </w:tc>
        <w:tc>
          <w:tcPr>
            <w:tcW w:w="146" w:type="dxa"/>
            <w:vAlign w:val="center"/>
            <w:hideMark/>
          </w:tcPr>
          <w:p w14:paraId="15A7DAB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DDD6522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E1C7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6DA8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AF4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7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3F2C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64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561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64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B82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628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5CB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CF9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95.60</w:t>
            </w:r>
          </w:p>
        </w:tc>
        <w:tc>
          <w:tcPr>
            <w:tcW w:w="146" w:type="dxa"/>
            <w:vAlign w:val="center"/>
            <w:hideMark/>
          </w:tcPr>
          <w:p w14:paraId="7339722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4F110C6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DCC4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199A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167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4CC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97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A157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65F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D99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454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D15B5E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9CDECF2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D674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0D9F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71F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21F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97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153D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97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97A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6B6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7A3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664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97.80</w:t>
            </w:r>
          </w:p>
        </w:tc>
        <w:tc>
          <w:tcPr>
            <w:tcW w:w="146" w:type="dxa"/>
            <w:vAlign w:val="center"/>
            <w:hideMark/>
          </w:tcPr>
          <w:p w14:paraId="6B9CCF6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60E9A52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7FF3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6D2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AB3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33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93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11A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93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01D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A63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6C3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1E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93.20</w:t>
            </w:r>
          </w:p>
        </w:tc>
        <w:tc>
          <w:tcPr>
            <w:tcW w:w="146" w:type="dxa"/>
            <w:vAlign w:val="center"/>
            <w:hideMark/>
          </w:tcPr>
          <w:p w14:paraId="2FA207B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66903BC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3276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AD48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76D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AF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420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327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DD9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B98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AB4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76B9CB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F510BC8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10D8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1B44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E3B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5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3BA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69.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404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69.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5E6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2BF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EAD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27.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023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43.72</w:t>
            </w:r>
          </w:p>
        </w:tc>
        <w:tc>
          <w:tcPr>
            <w:tcW w:w="146" w:type="dxa"/>
            <w:vAlign w:val="center"/>
            <w:hideMark/>
          </w:tcPr>
          <w:p w14:paraId="39EDB54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92FFD85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DFC6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9DCB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4CF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A0F4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45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87E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5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5EC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0C6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E9A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407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5.20</w:t>
            </w:r>
          </w:p>
        </w:tc>
        <w:tc>
          <w:tcPr>
            <w:tcW w:w="146" w:type="dxa"/>
            <w:vAlign w:val="center"/>
            <w:hideMark/>
          </w:tcPr>
          <w:p w14:paraId="715EB41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8E55934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DBA7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68D2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277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9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7CA8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74.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15A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74.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ABF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EE8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74.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2D0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B1D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A430A0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B10705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C20D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4C91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39A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1,12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FBE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8,299.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C93F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98,299.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5E8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266.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D2C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0,618.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2F8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1,631.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B0D5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9,783.88</w:t>
            </w:r>
          </w:p>
        </w:tc>
        <w:tc>
          <w:tcPr>
            <w:tcW w:w="146" w:type="dxa"/>
            <w:vAlign w:val="center"/>
            <w:hideMark/>
          </w:tcPr>
          <w:p w14:paraId="0A4CA70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0AD30A1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7233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F752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E80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23F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60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8D7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60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D4D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BD9B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C31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983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60.80</w:t>
            </w:r>
          </w:p>
        </w:tc>
        <w:tc>
          <w:tcPr>
            <w:tcW w:w="146" w:type="dxa"/>
            <w:vAlign w:val="center"/>
            <w:hideMark/>
          </w:tcPr>
          <w:p w14:paraId="6926CDA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EAFDEE3" w14:textId="77777777" w:rsidTr="00D86C8E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F4E9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75A0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601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C04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47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AA2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471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261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EF1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BE4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3620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471.00</w:t>
            </w:r>
          </w:p>
        </w:tc>
        <w:tc>
          <w:tcPr>
            <w:tcW w:w="146" w:type="dxa"/>
            <w:vAlign w:val="center"/>
            <w:hideMark/>
          </w:tcPr>
          <w:p w14:paraId="005597D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F91E357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68FF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EF04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552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1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E55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58.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3D2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58.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12D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9B4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59A8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74.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5F0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6.00</w:t>
            </w:r>
          </w:p>
        </w:tc>
        <w:tc>
          <w:tcPr>
            <w:tcW w:w="146" w:type="dxa"/>
            <w:vAlign w:val="center"/>
            <w:hideMark/>
          </w:tcPr>
          <w:p w14:paraId="16BEC4D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1B5BFCD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B50C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6C9C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75E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0A5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5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7D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15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EB19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8.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0A9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1A3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0A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26.68</w:t>
            </w:r>
          </w:p>
        </w:tc>
        <w:tc>
          <w:tcPr>
            <w:tcW w:w="146" w:type="dxa"/>
            <w:vAlign w:val="center"/>
            <w:hideMark/>
          </w:tcPr>
          <w:p w14:paraId="39C1250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5D20D47" w14:textId="77777777" w:rsidTr="00D86C8E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C01E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1BA0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9B6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9E7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31.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4EE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31.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958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EC5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4FD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BDA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32.08</w:t>
            </w:r>
          </w:p>
        </w:tc>
        <w:tc>
          <w:tcPr>
            <w:tcW w:w="146" w:type="dxa"/>
            <w:vAlign w:val="center"/>
            <w:hideMark/>
          </w:tcPr>
          <w:p w14:paraId="24EA267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8A504A3" w14:textId="77777777" w:rsidTr="00D86C8E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42E2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BE52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24E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7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775D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67.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106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67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9F8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4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12C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35.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952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A6F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67.00</w:t>
            </w:r>
          </w:p>
        </w:tc>
        <w:tc>
          <w:tcPr>
            <w:tcW w:w="146" w:type="dxa"/>
            <w:vAlign w:val="center"/>
            <w:hideMark/>
          </w:tcPr>
          <w:p w14:paraId="7848B71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FB447A6" w14:textId="77777777" w:rsidTr="00D86C8E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FB0D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0EB5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17F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58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E37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,459.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C3C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2,459.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ADD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01.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A77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959.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663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260.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373E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738.60</w:t>
            </w:r>
          </w:p>
        </w:tc>
        <w:tc>
          <w:tcPr>
            <w:tcW w:w="146" w:type="dxa"/>
            <w:vAlign w:val="center"/>
            <w:hideMark/>
          </w:tcPr>
          <w:p w14:paraId="1FF3313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82B5816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D936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BD58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DEFENSA Y SEGURIDA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BFF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843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842.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FBD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842.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30C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596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B45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E96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842.12</w:t>
            </w:r>
          </w:p>
        </w:tc>
        <w:tc>
          <w:tcPr>
            <w:tcW w:w="146" w:type="dxa"/>
            <w:vAlign w:val="center"/>
            <w:hideMark/>
          </w:tcPr>
          <w:p w14:paraId="4A7FE97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0BA11DB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F1B2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CAB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D560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AF1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E13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7969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7FC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E09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4EE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BC49CA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8CC5760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9C9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3B9E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0B9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2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2CF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559.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D5E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559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5E3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2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E9DE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D5E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E05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566.96</w:t>
            </w:r>
          </w:p>
        </w:tc>
        <w:tc>
          <w:tcPr>
            <w:tcW w:w="146" w:type="dxa"/>
            <w:vAlign w:val="center"/>
            <w:hideMark/>
          </w:tcPr>
          <w:p w14:paraId="1A64D1A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14084E9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D7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8F8C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C443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25A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192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2D62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E09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25F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A87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08CB67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A48C05B" w14:textId="77777777" w:rsidTr="00D86C8E">
        <w:trPr>
          <w:trHeight w:val="285"/>
        </w:trPr>
        <w:tc>
          <w:tcPr>
            <w:tcW w:w="4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37D9C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A985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4,045.00</w:t>
            </w:r>
          </w:p>
        </w:tc>
        <w:tc>
          <w:tcPr>
            <w:tcW w:w="1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6E79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82,444.5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3A39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82,444.5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CDA7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6,447.02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B1B1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6,794.16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F86A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,812.74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27B5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8,390.58</w:t>
            </w:r>
          </w:p>
        </w:tc>
        <w:tc>
          <w:tcPr>
            <w:tcW w:w="146" w:type="dxa"/>
            <w:vAlign w:val="center"/>
            <w:hideMark/>
          </w:tcPr>
          <w:p w14:paraId="3979A20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CACF630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81B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78F6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608A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720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3FC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7A2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015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A2E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530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256F2C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2796529" w14:textId="77777777" w:rsidTr="00D86C8E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6D823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29CF67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65E35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915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AF89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077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35D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6F8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4A4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BA9218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6B81267" w14:textId="77777777" w:rsidTr="00D86C8E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A933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623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ED22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3,751.00</w:t>
            </w:r>
          </w:p>
        </w:tc>
        <w:tc>
          <w:tcPr>
            <w:tcW w:w="1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049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1,339.7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A6E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1,339.71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A04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58.17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BE1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48.38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6F7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612.47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0F4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020.69</w:t>
            </w:r>
          </w:p>
        </w:tc>
        <w:tc>
          <w:tcPr>
            <w:tcW w:w="146" w:type="dxa"/>
            <w:vAlign w:val="center"/>
            <w:hideMark/>
          </w:tcPr>
          <w:p w14:paraId="5F45757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2713264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6A76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1C84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E2B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6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DA5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31.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A2E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31.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F1CD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3.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22F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72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EB7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E31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16.18</w:t>
            </w:r>
          </w:p>
        </w:tc>
        <w:tc>
          <w:tcPr>
            <w:tcW w:w="146" w:type="dxa"/>
            <w:vAlign w:val="center"/>
            <w:hideMark/>
          </w:tcPr>
          <w:p w14:paraId="391269C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36A9B00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6EF2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1C0A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888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7B69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072.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385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072.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030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E39C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01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BCF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96.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5E9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74.80</w:t>
            </w:r>
          </w:p>
        </w:tc>
        <w:tc>
          <w:tcPr>
            <w:tcW w:w="146" w:type="dxa"/>
            <w:vAlign w:val="center"/>
            <w:hideMark/>
          </w:tcPr>
          <w:p w14:paraId="361F221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5623534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92B0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3EE0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F57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62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D15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8,334.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58CE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,334.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C3C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27.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379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762.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176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652.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7E3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393.06</w:t>
            </w:r>
          </w:p>
        </w:tc>
        <w:tc>
          <w:tcPr>
            <w:tcW w:w="146" w:type="dxa"/>
            <w:vAlign w:val="center"/>
            <w:hideMark/>
          </w:tcPr>
          <w:p w14:paraId="30FA177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58BCF99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FB5A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79BA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A6D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6AE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0FE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F2D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584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312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ABC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46" w:type="dxa"/>
            <w:vAlign w:val="center"/>
            <w:hideMark/>
          </w:tcPr>
          <w:p w14:paraId="64AABFC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73B4880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7CAB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7C54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86B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81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9EE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,071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14ED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071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9B6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505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E92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089.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EC0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85.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2C3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91.05</w:t>
            </w:r>
          </w:p>
        </w:tc>
        <w:tc>
          <w:tcPr>
            <w:tcW w:w="146" w:type="dxa"/>
            <w:vAlign w:val="center"/>
            <w:hideMark/>
          </w:tcPr>
          <w:p w14:paraId="786E36D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75EF5E3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9215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1652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02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B3C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C58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3F4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E00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96A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08BE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CC331E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DE45D80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BE66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398B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6C2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17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C2B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96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735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2,96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086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741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1AD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741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DB6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74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4B8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741.00</w:t>
            </w:r>
          </w:p>
        </w:tc>
        <w:tc>
          <w:tcPr>
            <w:tcW w:w="146" w:type="dxa"/>
            <w:vAlign w:val="center"/>
            <w:hideMark/>
          </w:tcPr>
          <w:p w14:paraId="765C4C3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E33F520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3E60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C249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44F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14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7C24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469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2,0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2C8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7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E34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27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70B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5E4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690.00</w:t>
            </w:r>
          </w:p>
        </w:tc>
        <w:tc>
          <w:tcPr>
            <w:tcW w:w="146" w:type="dxa"/>
            <w:vAlign w:val="center"/>
            <w:hideMark/>
          </w:tcPr>
          <w:p w14:paraId="0C3D7EB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7B5F8FF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F85A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6ED8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3EF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C3B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77B1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A66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986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6A0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D6D0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0AC293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558AC1D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E3C8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5FF5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141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B0C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7.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BA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7.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3B1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4F4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7.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CB2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D3B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46" w:type="dxa"/>
            <w:vAlign w:val="center"/>
            <w:hideMark/>
          </w:tcPr>
          <w:p w14:paraId="16D7F18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F8EB154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FD4F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9C81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E1B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8CF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599.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EE5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2,599.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8DF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32F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979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76F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2,599.19</w:t>
            </w:r>
          </w:p>
        </w:tc>
        <w:tc>
          <w:tcPr>
            <w:tcW w:w="146" w:type="dxa"/>
            <w:vAlign w:val="center"/>
            <w:hideMark/>
          </w:tcPr>
          <w:p w14:paraId="6CA5613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547B102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5A83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382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6C3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1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9AD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8,369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644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8,369.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F6E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F96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61.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897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56E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9,707.89</w:t>
            </w:r>
          </w:p>
        </w:tc>
        <w:tc>
          <w:tcPr>
            <w:tcW w:w="146" w:type="dxa"/>
            <w:vAlign w:val="center"/>
            <w:hideMark/>
          </w:tcPr>
          <w:p w14:paraId="50F72B5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29F94D9" w14:textId="77777777" w:rsidTr="00D86C8E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E56D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764E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5EA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5C7C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99.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DC8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99.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B55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BA6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5B1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FE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99.99</w:t>
            </w:r>
          </w:p>
        </w:tc>
        <w:tc>
          <w:tcPr>
            <w:tcW w:w="146" w:type="dxa"/>
            <w:vAlign w:val="center"/>
            <w:hideMark/>
          </w:tcPr>
          <w:p w14:paraId="6A01D04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B28693" w14:textId="77777777" w:rsidTr="00D86C8E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E220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B135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108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F77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9.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A3E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9.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804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180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17D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7A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2.54</w:t>
            </w:r>
          </w:p>
        </w:tc>
        <w:tc>
          <w:tcPr>
            <w:tcW w:w="146" w:type="dxa"/>
            <w:vAlign w:val="center"/>
            <w:hideMark/>
          </w:tcPr>
          <w:p w14:paraId="2EE2AA7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8D861D3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18C1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854A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36B2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50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24F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19.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BBC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19.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289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402.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72F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388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17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8B9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D802A0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F6835F6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A00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2596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DC6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1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49D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8.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A91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AC3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775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EC2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45E5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6.94</w:t>
            </w:r>
          </w:p>
        </w:tc>
        <w:tc>
          <w:tcPr>
            <w:tcW w:w="146" w:type="dxa"/>
            <w:vAlign w:val="center"/>
            <w:hideMark/>
          </w:tcPr>
          <w:p w14:paraId="1FD4BD2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F7F4115" w14:textId="77777777" w:rsidTr="00D86C8E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B073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FC11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E49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31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B25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12.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E86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12.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4EF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F74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90.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DFD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0FD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23.04</w:t>
            </w:r>
          </w:p>
        </w:tc>
        <w:tc>
          <w:tcPr>
            <w:tcW w:w="146" w:type="dxa"/>
            <w:vAlign w:val="center"/>
            <w:hideMark/>
          </w:tcPr>
          <w:p w14:paraId="643E278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7F238FB" w14:textId="77777777" w:rsidTr="00D86C8E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090B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C2D9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D0E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8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8DA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43F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0C7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861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B0E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28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DC77F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4D46148" w14:textId="77777777" w:rsidTr="00D86C8E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0ECB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537B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733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9,91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270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998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232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998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85B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99F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840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32C0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7,000.00</w:t>
            </w:r>
          </w:p>
        </w:tc>
        <w:tc>
          <w:tcPr>
            <w:tcW w:w="146" w:type="dxa"/>
            <w:vAlign w:val="center"/>
            <w:hideMark/>
          </w:tcPr>
          <w:p w14:paraId="120E2CA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A899C26" w14:textId="77777777" w:rsidTr="00D86C8E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4D3B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B9F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41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35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664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001.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1AF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001.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942C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90.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415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439.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B97B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574.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82A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497.61</w:t>
            </w:r>
          </w:p>
        </w:tc>
        <w:tc>
          <w:tcPr>
            <w:tcW w:w="146" w:type="dxa"/>
            <w:vAlign w:val="center"/>
            <w:hideMark/>
          </w:tcPr>
          <w:p w14:paraId="71B5E7C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02ACB89" w14:textId="77777777" w:rsidTr="00D86C8E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85C8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1C6F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B90A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4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85D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99.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B08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99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3A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0D3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8FF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F9F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DDF722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2E23EE4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F154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0C5D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3DD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370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DA9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63E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AA0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EFE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25B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3AC451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69477D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3A6F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A22F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CE6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36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D3F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84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EC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48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545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4A7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62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681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14.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E41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45.00</w:t>
            </w:r>
          </w:p>
        </w:tc>
        <w:tc>
          <w:tcPr>
            <w:tcW w:w="146" w:type="dxa"/>
            <w:vAlign w:val="center"/>
            <w:hideMark/>
          </w:tcPr>
          <w:p w14:paraId="2624D0C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08F1F87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87C4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458A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8F2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6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F92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908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201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908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EF6D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84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42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46.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576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19.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172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57.88</w:t>
            </w:r>
          </w:p>
        </w:tc>
        <w:tc>
          <w:tcPr>
            <w:tcW w:w="146" w:type="dxa"/>
            <w:vAlign w:val="center"/>
            <w:hideMark/>
          </w:tcPr>
          <w:p w14:paraId="0404A08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66ED6E6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958A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A097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A8A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51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5A5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017.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9660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6,017.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CA6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18.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A92A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125.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882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662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273.93</w:t>
            </w:r>
          </w:p>
        </w:tc>
        <w:tc>
          <w:tcPr>
            <w:tcW w:w="146" w:type="dxa"/>
            <w:vAlign w:val="center"/>
            <w:hideMark/>
          </w:tcPr>
          <w:p w14:paraId="2764F09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57CDB2D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7340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4081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878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3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BA3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4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AA6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46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EE2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38E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3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A53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24B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60.00</w:t>
            </w:r>
          </w:p>
        </w:tc>
        <w:tc>
          <w:tcPr>
            <w:tcW w:w="146" w:type="dxa"/>
            <w:vAlign w:val="center"/>
            <w:hideMark/>
          </w:tcPr>
          <w:p w14:paraId="2146000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1C153B" w14:textId="77777777" w:rsidTr="00D86C8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108C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A229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D1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,073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94D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6,75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40D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6,758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660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07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E1D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96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3F5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1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357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528.00</w:t>
            </w:r>
          </w:p>
        </w:tc>
        <w:tc>
          <w:tcPr>
            <w:tcW w:w="146" w:type="dxa"/>
            <w:vAlign w:val="center"/>
            <w:hideMark/>
          </w:tcPr>
          <w:p w14:paraId="52E317F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C583A49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76D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DE99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6EB7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43B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A8B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38C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B6C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ADB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094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63FE59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2ACE87D" w14:textId="77777777" w:rsidTr="00D86C8E">
        <w:trPr>
          <w:trHeight w:val="285"/>
        </w:trPr>
        <w:tc>
          <w:tcPr>
            <w:tcW w:w="4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C0C76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ADAB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3,395.00</w:t>
            </w:r>
          </w:p>
        </w:tc>
        <w:tc>
          <w:tcPr>
            <w:tcW w:w="1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91AB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78,510.7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75B0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78,510.72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05AA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,945.89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6A58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6,201.38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CD21F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9,194.66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9D82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83,168.79</w:t>
            </w:r>
          </w:p>
        </w:tc>
        <w:tc>
          <w:tcPr>
            <w:tcW w:w="146" w:type="dxa"/>
            <w:vAlign w:val="center"/>
            <w:hideMark/>
          </w:tcPr>
          <w:p w14:paraId="4AA3A2E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1ADD338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FA6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0CFD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14E8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D93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0A6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60D5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B59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06C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6CE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5ED0A3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B3F402E" w14:textId="77777777" w:rsidTr="00D86C8E">
        <w:trPr>
          <w:trHeight w:val="42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48CF31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57B5B0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22171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B3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0AD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FAC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686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CF65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2C8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B0A753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97D960" w14:textId="77777777" w:rsidTr="00D86C8E">
        <w:trPr>
          <w:trHeight w:val="49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8DFAF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E13F1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3EA7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6,705.00</w:t>
            </w:r>
          </w:p>
        </w:tc>
        <w:tc>
          <w:tcPr>
            <w:tcW w:w="15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B952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3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379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99E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06C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325A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8BC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46" w:type="dxa"/>
            <w:vAlign w:val="center"/>
            <w:hideMark/>
          </w:tcPr>
          <w:p w14:paraId="2C3000B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B03F1D0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B05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EE03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D246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97B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B04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FF9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1BA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6AEB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885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D0DF1D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A85BAE2" w14:textId="77777777" w:rsidTr="00D86C8E">
        <w:trPr>
          <w:trHeight w:val="480"/>
        </w:trPr>
        <w:tc>
          <w:tcPr>
            <w:tcW w:w="4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60AC8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C87D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6,705.00</w:t>
            </w:r>
          </w:p>
        </w:tc>
        <w:tc>
          <w:tcPr>
            <w:tcW w:w="1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94E6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5EE6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B8E1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B258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01FA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E8B70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46" w:type="dxa"/>
            <w:vAlign w:val="center"/>
            <w:hideMark/>
          </w:tcPr>
          <w:p w14:paraId="3CC206A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39C52B0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F73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44D1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F31A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148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E3A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665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103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F910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B51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08619E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11BB8ED" w14:textId="77777777" w:rsidTr="00D86C8E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F1D046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3DC56E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BFA65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1C65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3B7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707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D3E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15A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5DC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611BA1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D0E6331" w14:textId="77777777" w:rsidTr="00D86C8E">
        <w:trPr>
          <w:trHeight w:val="28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92300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48F41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C868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500.00</w:t>
            </w:r>
          </w:p>
        </w:tc>
        <w:tc>
          <w:tcPr>
            <w:tcW w:w="15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6F094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595.67</w:t>
            </w:r>
          </w:p>
        </w:tc>
        <w:tc>
          <w:tcPr>
            <w:tcW w:w="13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371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595.67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57E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600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36.80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D4D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174.40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C06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4.47</w:t>
            </w:r>
          </w:p>
        </w:tc>
        <w:tc>
          <w:tcPr>
            <w:tcW w:w="146" w:type="dxa"/>
            <w:vAlign w:val="center"/>
            <w:hideMark/>
          </w:tcPr>
          <w:p w14:paraId="2991E51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79EE1A6" w14:textId="77777777" w:rsidTr="00D86C8E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0045B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7F3B1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0A07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,5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C3B5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042.30</w:t>
            </w:r>
          </w:p>
        </w:tc>
        <w:tc>
          <w:tcPr>
            <w:tcW w:w="13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5EF4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042.3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8A8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D6A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581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33.72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6485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908.58</w:t>
            </w:r>
          </w:p>
        </w:tc>
        <w:tc>
          <w:tcPr>
            <w:tcW w:w="146" w:type="dxa"/>
            <w:vAlign w:val="center"/>
            <w:hideMark/>
          </w:tcPr>
          <w:p w14:paraId="2622FF0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5C84469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436DE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DD080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8989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67EE6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87.32</w:t>
            </w:r>
          </w:p>
        </w:tc>
        <w:tc>
          <w:tcPr>
            <w:tcW w:w="13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0FC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7.32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728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ED1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199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B58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7.32</w:t>
            </w:r>
          </w:p>
        </w:tc>
        <w:tc>
          <w:tcPr>
            <w:tcW w:w="146" w:type="dxa"/>
            <w:vAlign w:val="center"/>
            <w:hideMark/>
          </w:tcPr>
          <w:p w14:paraId="63EF7E2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0882B79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F5559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E1A65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B68C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39F0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88.40</w:t>
            </w:r>
          </w:p>
        </w:tc>
        <w:tc>
          <w:tcPr>
            <w:tcW w:w="13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520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88.4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AB4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DF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E16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BD2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88.40</w:t>
            </w:r>
          </w:p>
        </w:tc>
        <w:tc>
          <w:tcPr>
            <w:tcW w:w="146" w:type="dxa"/>
            <w:vAlign w:val="center"/>
            <w:hideMark/>
          </w:tcPr>
          <w:p w14:paraId="20BFFE3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122B745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F869D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024A3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E6A3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0,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2C32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2,385.04</w:t>
            </w:r>
          </w:p>
        </w:tc>
        <w:tc>
          <w:tcPr>
            <w:tcW w:w="13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36D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2,385.04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014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781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6D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4AF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2,385.04</w:t>
            </w:r>
          </w:p>
        </w:tc>
        <w:tc>
          <w:tcPr>
            <w:tcW w:w="146" w:type="dxa"/>
            <w:vAlign w:val="center"/>
            <w:hideMark/>
          </w:tcPr>
          <w:p w14:paraId="770EE2E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069BAC2" w14:textId="77777777" w:rsidTr="00D86C8E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DD8A5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10EEE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A97F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803C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CD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C6E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B0B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A9F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53F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0F349F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098E466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2E947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0394D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70F71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C4B7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8,976.00</w:t>
            </w:r>
          </w:p>
        </w:tc>
        <w:tc>
          <w:tcPr>
            <w:tcW w:w="132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50B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8,976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5BE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272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0D2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6A7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8,976.00</w:t>
            </w:r>
          </w:p>
        </w:tc>
        <w:tc>
          <w:tcPr>
            <w:tcW w:w="146" w:type="dxa"/>
            <w:vAlign w:val="center"/>
            <w:hideMark/>
          </w:tcPr>
          <w:p w14:paraId="0802057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2737FA5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EF7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8409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34B7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296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3B1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938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5B4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A73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0E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F03738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42701F8" w14:textId="77777777" w:rsidTr="00D86C8E">
        <w:trPr>
          <w:trHeight w:val="285"/>
        </w:trPr>
        <w:tc>
          <w:tcPr>
            <w:tcW w:w="4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F4BDF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28DBE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94,000.00</w:t>
            </w:r>
          </w:p>
        </w:tc>
        <w:tc>
          <w:tcPr>
            <w:tcW w:w="1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896D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3,874.73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3720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3,874.73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F8C3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6D23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36.8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EB70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308.12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4BBC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8,129.81</w:t>
            </w:r>
          </w:p>
        </w:tc>
        <w:tc>
          <w:tcPr>
            <w:tcW w:w="146" w:type="dxa"/>
            <w:vAlign w:val="center"/>
            <w:hideMark/>
          </w:tcPr>
          <w:p w14:paraId="4B88A4C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AD840F1" w14:textId="77777777" w:rsidTr="00D86C8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37B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414B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B88D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CC0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06B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6BB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946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46A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D77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BE9290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2C174AB" w14:textId="77777777" w:rsidTr="00D86C8E">
        <w:trPr>
          <w:trHeight w:val="40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540555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GOBIERNO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01795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8,983.0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3C9328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183,674.4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8A42B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183,674.43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D2797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6,224.09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2DE0E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45,619.09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BE031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2,513.5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2E265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9,317.66</w:t>
            </w:r>
          </w:p>
        </w:tc>
        <w:tc>
          <w:tcPr>
            <w:tcW w:w="146" w:type="dxa"/>
            <w:vAlign w:val="center"/>
            <w:hideMark/>
          </w:tcPr>
          <w:p w14:paraId="626B204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7AA3216" w14:textId="77777777" w:rsidR="002C1005" w:rsidRDefault="002C1005" w:rsidP="000045F0">
      <w:pPr>
        <w:jc w:val="center"/>
        <w:rPr>
          <w:b/>
        </w:rPr>
      </w:pPr>
    </w:p>
    <w:sectPr w:rsidR="002C1005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57E4A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90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8T23:52:00Z</dcterms:created>
  <dcterms:modified xsi:type="dcterms:W3CDTF">2026-01-28T23:52:00Z</dcterms:modified>
</cp:coreProperties>
</file>